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2F34A238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0C4C19" w:rsidRPr="007A54C9">
        <w:rPr>
          <w:rFonts w:hint="eastAsia"/>
        </w:rPr>
        <w:t>２</w:t>
      </w:r>
      <w:r w:rsidR="00EF2DC0" w:rsidRPr="007A54C9">
        <w:rPr>
          <w:rFonts w:hint="eastAsia"/>
        </w:rPr>
        <w:t>月</w:t>
      </w:r>
      <w:r w:rsidR="003F6DA5">
        <w:rPr>
          <w:rFonts w:hint="eastAsia"/>
        </w:rPr>
        <w:t>27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5BE99C7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0C4C19" w:rsidRPr="007A54C9">
        <w:rPr>
          <w:rFonts w:hint="eastAsia"/>
        </w:rPr>
        <w:t>２</w:t>
      </w:r>
      <w:r w:rsidR="00766CBC" w:rsidRPr="007A54C9">
        <w:rPr>
          <w:rFonts w:hint="eastAsia"/>
        </w:rPr>
        <w:t>月</w:t>
      </w:r>
      <w:r w:rsidR="003F6DA5">
        <w:rPr>
          <w:rFonts w:hint="eastAsia"/>
        </w:rPr>
        <w:t>27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6008" w14:textId="77777777" w:rsidR="00737CFF" w:rsidRDefault="00737CFF" w:rsidP="00A52C25">
      <w:r>
        <w:separator/>
      </w:r>
    </w:p>
  </w:endnote>
  <w:endnote w:type="continuationSeparator" w:id="0">
    <w:p w14:paraId="0A504615" w14:textId="77777777" w:rsidR="00737CFF" w:rsidRDefault="00737CFF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9F8D" w14:textId="77777777" w:rsidR="00737CFF" w:rsidRDefault="00737CFF" w:rsidP="00A52C25">
      <w:r>
        <w:separator/>
      </w:r>
    </w:p>
  </w:footnote>
  <w:footnote w:type="continuationSeparator" w:id="0">
    <w:p w14:paraId="00221D4D" w14:textId="77777777" w:rsidR="00737CFF" w:rsidRDefault="00737CFF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55FD"/>
    <w:rsid w:val="00036130"/>
    <w:rsid w:val="0004289D"/>
    <w:rsid w:val="00064061"/>
    <w:rsid w:val="000B6D77"/>
    <w:rsid w:val="000C4C19"/>
    <w:rsid w:val="000D2550"/>
    <w:rsid w:val="000D28AF"/>
    <w:rsid w:val="00103CE0"/>
    <w:rsid w:val="001722DB"/>
    <w:rsid w:val="00174016"/>
    <w:rsid w:val="00175EF2"/>
    <w:rsid w:val="00186091"/>
    <w:rsid w:val="00191C65"/>
    <w:rsid w:val="00191EBD"/>
    <w:rsid w:val="0019237D"/>
    <w:rsid w:val="00197069"/>
    <w:rsid w:val="001C38CB"/>
    <w:rsid w:val="001C4CD5"/>
    <w:rsid w:val="001D3AE2"/>
    <w:rsid w:val="001D6F35"/>
    <w:rsid w:val="00220466"/>
    <w:rsid w:val="00235F7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3243F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37CFF"/>
    <w:rsid w:val="00756079"/>
    <w:rsid w:val="00766CBC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906CE"/>
    <w:rsid w:val="008C7C01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6165A"/>
    <w:rsid w:val="00A70062"/>
    <w:rsid w:val="00A94BA9"/>
    <w:rsid w:val="00AB703F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97C03"/>
    <w:rsid w:val="00BA0921"/>
    <w:rsid w:val="00BA3703"/>
    <w:rsid w:val="00BB5C2D"/>
    <w:rsid w:val="00BF2C29"/>
    <w:rsid w:val="00C13992"/>
    <w:rsid w:val="00C26F0F"/>
    <w:rsid w:val="00C50DB7"/>
    <w:rsid w:val="00C52002"/>
    <w:rsid w:val="00C542C9"/>
    <w:rsid w:val="00C57FC1"/>
    <w:rsid w:val="00C62D04"/>
    <w:rsid w:val="00C95AB4"/>
    <w:rsid w:val="00CB217C"/>
    <w:rsid w:val="00CB4B6F"/>
    <w:rsid w:val="00CC3E99"/>
    <w:rsid w:val="00CD03EA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4ED6"/>
    <w:rsid w:val="00E45CAB"/>
    <w:rsid w:val="00E57081"/>
    <w:rsid w:val="00E60314"/>
    <w:rsid w:val="00E62E09"/>
    <w:rsid w:val="00E756D0"/>
    <w:rsid w:val="00E83252"/>
    <w:rsid w:val="00EA198D"/>
    <w:rsid w:val="00EC5ECF"/>
    <w:rsid w:val="00EF2DC0"/>
    <w:rsid w:val="00F260F6"/>
    <w:rsid w:val="00F3033C"/>
    <w:rsid w:val="00F739CE"/>
    <w:rsid w:val="00F77F1D"/>
    <w:rsid w:val="00FC1554"/>
    <w:rsid w:val="00FC7CD8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7:31:00Z</dcterms:created>
  <dcterms:modified xsi:type="dcterms:W3CDTF">2025-09-04T07:31:00Z</dcterms:modified>
</cp:coreProperties>
</file>